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D5C9B" w14:paraId="59B6C278" w14:textId="06228EB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BD5C9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ntônio </w:t>
            </w:r>
            <w:r w:rsidR="00BD5C9B">
              <w:rPr>
                <w:rFonts w:ascii="Arial" w:hAnsi="Arial" w:cs="Arial"/>
                <w:b/>
                <w:sz w:val="28"/>
                <w:szCs w:val="24"/>
                <w:u w:val="single"/>
              </w:rPr>
              <w:t>Gig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76</w:t>
            </w:r>
            <w:r w:rsidR="00BD5C9B">
              <w:rPr>
                <w:rFonts w:ascii="Arial" w:hAnsi="Arial" w:cs="Arial"/>
                <w:b/>
                <w:sz w:val="28"/>
                <w:szCs w:val="24"/>
                <w:u w:val="single"/>
              </w:rPr>
              <w:t>1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89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15A9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CC86-102B-498C-AACF-D015ADC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25:00Z</dcterms:created>
  <dcterms:modified xsi:type="dcterms:W3CDTF">2022-11-07T11:26:00Z</dcterms:modified>
</cp:coreProperties>
</file>